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491"/>
        <w:gridCol w:w="1709"/>
        <w:gridCol w:w="1998"/>
        <w:gridCol w:w="1696"/>
        <w:gridCol w:w="1605"/>
        <w:gridCol w:w="1014"/>
        <w:gridCol w:w="2169"/>
      </w:tblGrid>
      <w:tr w:rsidR="00DE1FA1" w:rsidRPr="001425E7" w14:paraId="7853750F" w14:textId="77777777" w:rsidTr="005965EC">
        <w:tc>
          <w:tcPr>
            <w:tcW w:w="491" w:type="dxa"/>
            <w:tcBorders>
              <w:top w:val="nil"/>
              <w:left w:val="nil"/>
            </w:tcBorders>
          </w:tcPr>
          <w:p w14:paraId="46AC6D87" w14:textId="77777777" w:rsidR="00DE1FA1" w:rsidRPr="00B73E5A" w:rsidRDefault="00DE1FA1" w:rsidP="00DE1FA1">
            <w:pPr>
              <w:pStyle w:val="Titre2"/>
              <w:jc w:val="center"/>
              <w:outlineLvl w:val="1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709" w:type="dxa"/>
            <w:vAlign w:val="center"/>
          </w:tcPr>
          <w:p w14:paraId="5FF2AEA1" w14:textId="77777777" w:rsidR="00DE1FA1" w:rsidRPr="00B73E5A" w:rsidRDefault="00DE1FA1" w:rsidP="00DE1FA1">
            <w:pPr>
              <w:pStyle w:val="Titre2"/>
              <w:jc w:val="center"/>
              <w:outlineLvl w:val="1"/>
              <w:rPr>
                <w:b w:val="0"/>
              </w:rPr>
            </w:pPr>
            <w:r w:rsidRPr="00B73E5A">
              <w:rPr>
                <w:b w:val="0"/>
              </w:rPr>
              <w:t>Dates</w:t>
            </w:r>
          </w:p>
        </w:tc>
        <w:tc>
          <w:tcPr>
            <w:tcW w:w="1998" w:type="dxa"/>
            <w:vAlign w:val="center"/>
          </w:tcPr>
          <w:p w14:paraId="7C22477A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C</w:t>
            </w:r>
            <w:r>
              <w:rPr>
                <w:b w:val="0"/>
              </w:rPr>
              <w:t>ompétition</w:t>
            </w:r>
          </w:p>
        </w:tc>
        <w:tc>
          <w:tcPr>
            <w:tcW w:w="1696" w:type="dxa"/>
            <w:vAlign w:val="center"/>
          </w:tcPr>
          <w:p w14:paraId="4A1D103A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Lieu</w:t>
            </w:r>
          </w:p>
        </w:tc>
        <w:tc>
          <w:tcPr>
            <w:tcW w:w="1605" w:type="dxa"/>
            <w:vAlign w:val="center"/>
          </w:tcPr>
          <w:p w14:paraId="5804531E" w14:textId="77777777" w:rsidR="00DE1FA1" w:rsidRPr="00B73E5A" w:rsidRDefault="00DE1FA1" w:rsidP="00DE1FA1">
            <w:pPr>
              <w:pStyle w:val="Titre2"/>
              <w:outlineLvl w:val="1"/>
              <w:rPr>
                <w:b w:val="0"/>
              </w:rPr>
            </w:pPr>
            <w:r w:rsidRPr="00B73E5A">
              <w:rPr>
                <w:b w:val="0"/>
              </w:rPr>
              <w:t>C</w:t>
            </w:r>
            <w:r>
              <w:rPr>
                <w:b w:val="0"/>
              </w:rPr>
              <w:t>atégorie</w:t>
            </w:r>
          </w:p>
        </w:tc>
        <w:tc>
          <w:tcPr>
            <w:tcW w:w="1014" w:type="dxa"/>
            <w:vAlign w:val="center"/>
          </w:tcPr>
          <w:p w14:paraId="38F57BC4" w14:textId="77777777" w:rsidR="00DE1FA1" w:rsidRPr="001425E7" w:rsidRDefault="00DE1FA1" w:rsidP="00DE1FA1">
            <w:pPr>
              <w:pStyle w:val="Titre2"/>
              <w:jc w:val="center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oraire</w:t>
            </w:r>
          </w:p>
        </w:tc>
        <w:tc>
          <w:tcPr>
            <w:tcW w:w="2169" w:type="dxa"/>
            <w:vAlign w:val="center"/>
          </w:tcPr>
          <w:p w14:paraId="3C99EE30" w14:textId="77777777" w:rsidR="00DE1FA1" w:rsidRPr="001425E7" w:rsidRDefault="00DE1FA1" w:rsidP="00DE1FA1">
            <w:pPr>
              <w:pStyle w:val="Titre2"/>
              <w:jc w:val="center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criptif</w:t>
            </w:r>
          </w:p>
        </w:tc>
      </w:tr>
      <w:tr w:rsidR="00871759" w:rsidRPr="001425E7" w14:paraId="4C1017D9" w14:textId="77777777" w:rsidTr="005965EC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34BEC78C" w14:textId="77777777" w:rsidR="00871759" w:rsidRPr="00BD6EE6" w:rsidRDefault="00871759" w:rsidP="00871759">
            <w:pPr>
              <w:ind w:left="113" w:right="113"/>
              <w:jc w:val="center"/>
            </w:pPr>
            <w:bookmarkStart w:id="1" w:name="_Hlk685400"/>
            <w:r>
              <w:t>FEVRIER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15FA0C85" w14:textId="5B4E2BFC" w:rsidR="00871759" w:rsidRPr="00BD6EE6" w:rsidRDefault="00871759" w:rsidP="00871759">
            <w:pPr>
              <w:jc w:val="center"/>
            </w:pPr>
            <w:r>
              <w:t>10</w:t>
            </w:r>
            <w:r w:rsidRPr="00BD6EE6">
              <w:t xml:space="preserve"> Février 201</w:t>
            </w:r>
            <w:r>
              <w:t>9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34BF08CF" w14:textId="77777777" w:rsidR="00871759" w:rsidRPr="00BD6EE6" w:rsidRDefault="00871759" w:rsidP="00871759">
            <w:r w:rsidRPr="00BD6EE6"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1FC1B369" w14:textId="18657897" w:rsidR="00871759" w:rsidRPr="00BD6EE6" w:rsidRDefault="00871759" w:rsidP="00871759">
            <w:r>
              <w:t>As Montigny le Bretonneux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650C7E30" w14:textId="77777777" w:rsidR="00871759" w:rsidRPr="00BD6EE6" w:rsidRDefault="00871759" w:rsidP="00871759">
            <w:r w:rsidRPr="00BD6EE6">
              <w:t>Benjamin 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2B51D660" w14:textId="77777777" w:rsidR="00871759" w:rsidRPr="001425E7" w:rsidRDefault="00871759" w:rsidP="00871759">
            <w:pPr>
              <w:jc w:val="center"/>
            </w:pPr>
            <w:r w:rsidRPr="001425E7"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12406930" w14:textId="47A99852" w:rsidR="00871759" w:rsidRPr="001425E7" w:rsidRDefault="00871759" w:rsidP="00871759">
            <w:r>
              <w:t xml:space="preserve">Atelier </w:t>
            </w:r>
          </w:p>
        </w:tc>
      </w:tr>
      <w:bookmarkEnd w:id="1"/>
      <w:tr w:rsidR="00871759" w:rsidRPr="001425E7" w14:paraId="6CE3322C" w14:textId="77777777" w:rsidTr="005965EC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06FCFA1" w14:textId="77777777" w:rsidR="00871759" w:rsidRDefault="00871759" w:rsidP="00871759">
            <w:pPr>
              <w:jc w:val="center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7D0743" w14:textId="19087D17" w:rsidR="00871759" w:rsidRDefault="00871759" w:rsidP="00871759">
            <w:pPr>
              <w:jc w:val="center"/>
            </w:pPr>
            <w:r>
              <w:t>16 Février 201</w:t>
            </w:r>
            <w:r w:rsidR="00276AF7">
              <w:t>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8C82E2" w14:textId="77777777" w:rsidR="00871759" w:rsidRDefault="00871759" w:rsidP="00871759">
            <w:r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0860786" w14:textId="1DC8032C" w:rsidR="00871759" w:rsidRDefault="00871759" w:rsidP="00871759">
            <w:r>
              <w:t>Aubergenvill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DB56FA" w14:textId="77777777" w:rsidR="00871759" w:rsidRDefault="00871759" w:rsidP="00871759">
            <w:r>
              <w:t>Benjamin 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A4909C" w14:textId="77777777" w:rsidR="00871759" w:rsidRPr="001425E7" w:rsidRDefault="00871759" w:rsidP="00871759">
            <w:pPr>
              <w:jc w:val="center"/>
            </w:pPr>
            <w:r w:rsidRPr="001425E7">
              <w:t>14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94C77B5" w14:textId="77777777" w:rsidR="00871759" w:rsidRDefault="00871759" w:rsidP="00871759">
            <w:r>
              <w:t xml:space="preserve">Atelier </w:t>
            </w:r>
          </w:p>
          <w:p w14:paraId="559915B9" w14:textId="6FF88662" w:rsidR="00871759" w:rsidRPr="001425E7" w:rsidRDefault="00871759" w:rsidP="00871759"/>
        </w:tc>
      </w:tr>
      <w:tr w:rsidR="00871759" w:rsidRPr="00183E8B" w14:paraId="7C129392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5DB8EF1A" w14:textId="77777777" w:rsidR="00871759" w:rsidRPr="00183E8B" w:rsidRDefault="00871759" w:rsidP="00871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1AB9AAA3" w14:textId="77777777" w:rsidR="00871759" w:rsidRPr="00183E8B" w:rsidRDefault="00871759" w:rsidP="00871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5FD40229" w14:textId="77777777" w:rsidR="00871759" w:rsidRPr="00183E8B" w:rsidRDefault="00871759" w:rsidP="00871759">
            <w:pPr>
              <w:rPr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6363BBA7" w14:textId="77777777" w:rsidR="00871759" w:rsidRPr="00183E8B" w:rsidRDefault="00871759" w:rsidP="00871759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0422F0EE" w14:textId="77777777" w:rsidR="00871759" w:rsidRPr="00183E8B" w:rsidRDefault="00871759" w:rsidP="0087175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4B818638" w14:textId="77777777" w:rsidR="00871759" w:rsidRPr="00183E8B" w:rsidRDefault="00871759" w:rsidP="00871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4306EF2E" w14:textId="77777777" w:rsidR="00871759" w:rsidRPr="00183E8B" w:rsidRDefault="00871759" w:rsidP="00871759">
            <w:pPr>
              <w:rPr>
                <w:sz w:val="16"/>
                <w:szCs w:val="16"/>
              </w:rPr>
            </w:pPr>
          </w:p>
        </w:tc>
      </w:tr>
      <w:tr w:rsidR="00276AF7" w:rsidRPr="001425E7" w14:paraId="4061C29A" w14:textId="77777777" w:rsidTr="0039011A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61671825" w14:textId="1DA1A5DB" w:rsidR="00276AF7" w:rsidRDefault="00276AF7" w:rsidP="00276AF7">
            <w:pPr>
              <w:ind w:left="113" w:right="113"/>
              <w:jc w:val="center"/>
            </w:pPr>
            <w:bookmarkStart w:id="2" w:name="_Hlk685520"/>
            <w:r>
              <w:t>MARS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4B161C88" w14:textId="303473FC" w:rsidR="00276AF7" w:rsidRDefault="005150CC" w:rsidP="00276AF7">
            <w:pPr>
              <w:jc w:val="center"/>
            </w:pPr>
            <w:r>
              <w:t>9</w:t>
            </w:r>
            <w:r w:rsidR="00276AF7">
              <w:t xml:space="preserve"> Mars </w:t>
            </w:r>
            <w:r w:rsidR="00276AF7" w:rsidRPr="00BD6EE6">
              <w:t>201</w:t>
            </w:r>
            <w:r w:rsidR="00276AF7">
              <w:t>9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2A51661F" w14:textId="282CCF11" w:rsidR="00276AF7" w:rsidRDefault="00276AF7" w:rsidP="00276AF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6EE6"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0FC78F80" w14:textId="145881A6" w:rsidR="00276AF7" w:rsidRPr="00244C78" w:rsidRDefault="005150CC" w:rsidP="00276AF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Epône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75D8EBFA" w14:textId="46C2E30B" w:rsidR="00276AF7" w:rsidRDefault="00276AF7" w:rsidP="00276AF7">
            <w:r w:rsidRPr="00BD6EE6">
              <w:t>Benjamin 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1DE1C4CB" w14:textId="3D8CF689" w:rsidR="00276AF7" w:rsidRDefault="00276AF7" w:rsidP="00276AF7">
            <w:pPr>
              <w:jc w:val="center"/>
            </w:pPr>
            <w:r w:rsidRPr="001425E7"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63DAC1EE" w14:textId="77777777" w:rsidR="00276AF7" w:rsidRDefault="00276AF7" w:rsidP="00276AF7">
            <w:r>
              <w:t xml:space="preserve">Atelier </w:t>
            </w:r>
          </w:p>
          <w:p w14:paraId="794753AB" w14:textId="50DE345B" w:rsidR="00276AF7" w:rsidRPr="00244C78" w:rsidRDefault="00276AF7" w:rsidP="00276AF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bookmarkEnd w:id="2"/>
      <w:tr w:rsidR="00276AF7" w:rsidRPr="001425E7" w14:paraId="180D8AB6" w14:textId="77777777" w:rsidTr="009B0E10">
        <w:tc>
          <w:tcPr>
            <w:tcW w:w="491" w:type="dxa"/>
            <w:vMerge/>
            <w:shd w:val="clear" w:color="auto" w:fill="E36C0A" w:themeFill="accent6" w:themeFillShade="BF"/>
            <w:textDirection w:val="btLr"/>
          </w:tcPr>
          <w:p w14:paraId="6FB43C66" w14:textId="52B5A5AC" w:rsidR="00276AF7" w:rsidRDefault="00276AF7" w:rsidP="00276AF7">
            <w:pPr>
              <w:ind w:left="113" w:right="113"/>
              <w:jc w:val="center"/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707E18B3" w14:textId="3B66ABEA" w:rsidR="00276AF7" w:rsidRPr="00871759" w:rsidRDefault="00276AF7" w:rsidP="00276AF7">
            <w:pPr>
              <w:jc w:val="center"/>
            </w:pPr>
            <w:r>
              <w:t xml:space="preserve">16 Mars </w:t>
            </w:r>
            <w:r w:rsidRPr="00BD6EE6">
              <w:t>201</w:t>
            </w:r>
            <w:r>
              <w:t>9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356CDE9C" w14:textId="6D299D94" w:rsidR="00276AF7" w:rsidRPr="00871759" w:rsidRDefault="00276AF7" w:rsidP="00276AF7">
            <w:pPr>
              <w:rPr>
                <w:highlight w:val="yellow"/>
              </w:rPr>
            </w:pPr>
            <w:r w:rsidRPr="00BD6EE6">
              <w:t>Ecole de pétanque</w:t>
            </w:r>
            <w:r w:rsidRPr="00FD7DC9">
              <w:t>/</w:t>
            </w:r>
            <w:r>
              <w:rPr>
                <w:color w:val="00B050"/>
              </w:rPr>
              <w:t xml:space="preserve"> </w:t>
            </w:r>
            <w:r w:rsidRPr="00FD3484">
              <w:rPr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2CA4E8FB" w14:textId="568E8908" w:rsidR="00276AF7" w:rsidRPr="00871759" w:rsidRDefault="00276AF7" w:rsidP="00276AF7">
            <w:pPr>
              <w:rPr>
                <w:highlight w:val="yellow"/>
              </w:rPr>
            </w:pPr>
            <w:r>
              <w:t>Chatou</w:t>
            </w:r>
          </w:p>
        </w:tc>
        <w:tc>
          <w:tcPr>
            <w:tcW w:w="1605" w:type="dxa"/>
            <w:shd w:val="clear" w:color="auto" w:fill="92D050"/>
            <w:vAlign w:val="center"/>
          </w:tcPr>
          <w:p w14:paraId="4D8AA4A6" w14:textId="1BE50AA9" w:rsidR="00276AF7" w:rsidRPr="00871759" w:rsidRDefault="00276AF7" w:rsidP="00276AF7">
            <w:pPr>
              <w:rPr>
                <w:highlight w:val="yellow"/>
              </w:rPr>
            </w:pPr>
            <w:r w:rsidRPr="00BD6EE6">
              <w:t>Benjamin 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ADB485F" w14:textId="158BBCFC" w:rsidR="00276AF7" w:rsidRPr="00871759" w:rsidRDefault="00276AF7" w:rsidP="00276AF7">
            <w:pPr>
              <w:jc w:val="center"/>
              <w:rPr>
                <w:highlight w:val="yellow"/>
              </w:rPr>
            </w:pPr>
            <w:r w:rsidRPr="001425E7"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529DEE34" w14:textId="77777777" w:rsidR="00276AF7" w:rsidRDefault="00276AF7" w:rsidP="00276AF7">
            <w:r>
              <w:t xml:space="preserve">Atelier </w:t>
            </w:r>
          </w:p>
          <w:p w14:paraId="70235F57" w14:textId="48B4F1ED" w:rsidR="00276AF7" w:rsidRPr="00871759" w:rsidRDefault="00276AF7" w:rsidP="00276AF7">
            <w:pPr>
              <w:rPr>
                <w:highlight w:val="yellow"/>
              </w:rPr>
            </w:pPr>
          </w:p>
        </w:tc>
      </w:tr>
      <w:tr w:rsidR="00871759" w:rsidRPr="00183E8B" w14:paraId="5C8955C9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3DB65137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16567F81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0F662725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5CF88185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448DA54E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090B80F3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195E9510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</w:tr>
      <w:tr w:rsidR="00871759" w14:paraId="106E63C6" w14:textId="77777777" w:rsidTr="005965EC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1BACEB18" w14:textId="77777777" w:rsidR="00871759" w:rsidRDefault="00871759" w:rsidP="008717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VRIL</w:t>
            </w:r>
          </w:p>
        </w:tc>
        <w:tc>
          <w:tcPr>
            <w:tcW w:w="1709" w:type="dxa"/>
            <w:shd w:val="clear" w:color="auto" w:fill="FFFF00"/>
            <w:vAlign w:val="center"/>
          </w:tcPr>
          <w:p w14:paraId="53C3C0D9" w14:textId="1D2E7C3D" w:rsidR="00871759" w:rsidRPr="00B73E5A" w:rsidRDefault="00871759" w:rsidP="00871759">
            <w:pPr>
              <w:jc w:val="center"/>
              <w:rPr>
                <w:b/>
              </w:rPr>
            </w:pPr>
            <w:r>
              <w:rPr>
                <w:b/>
              </w:rPr>
              <w:t>14 Avril 2018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17CA2977" w14:textId="660DD591" w:rsidR="00871759" w:rsidRPr="00B73E5A" w:rsidRDefault="00871759" w:rsidP="00871759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1A56B89" w14:textId="1E77CCD8" w:rsidR="00871759" w:rsidRPr="00B73E5A" w:rsidRDefault="00D06733" w:rsidP="00871759">
            <w:pPr>
              <w:rPr>
                <w:b/>
              </w:rPr>
            </w:pPr>
            <w:r>
              <w:rPr>
                <w:b/>
              </w:rPr>
              <w:t>Aubergenville</w:t>
            </w:r>
          </w:p>
        </w:tc>
        <w:tc>
          <w:tcPr>
            <w:tcW w:w="1605" w:type="dxa"/>
            <w:shd w:val="clear" w:color="auto" w:fill="FFFF00"/>
            <w:vAlign w:val="center"/>
          </w:tcPr>
          <w:p w14:paraId="021B2E2E" w14:textId="77777777" w:rsidR="00871759" w:rsidRDefault="00871759" w:rsidP="00871759">
            <w:r w:rsidRPr="00B73E5A">
              <w:rPr>
                <w:b/>
              </w:rPr>
              <w:t>Benjamins</w:t>
            </w:r>
            <w:r>
              <w:t xml:space="preserve"> </w:t>
            </w:r>
            <w:r w:rsidRPr="00B73E5A">
              <w:rPr>
                <w:b/>
              </w:rPr>
              <w:t>Minimes</w:t>
            </w:r>
            <w:r>
              <w:t xml:space="preserve"> </w:t>
            </w:r>
            <w:r w:rsidRPr="00B73E5A">
              <w:rPr>
                <w:b/>
              </w:rPr>
              <w:t>Cadets</w:t>
            </w:r>
            <w:r>
              <w:t xml:space="preserve"> </w:t>
            </w:r>
            <w:r w:rsidRPr="00B73E5A">
              <w:rPr>
                <w:b/>
              </w:rPr>
              <w:t>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67C75228" w14:textId="77777777" w:rsidR="00871759" w:rsidRDefault="00871759" w:rsidP="00871759">
            <w:pPr>
              <w:jc w:val="center"/>
            </w:pPr>
            <w:r>
              <w:rPr>
                <w:b/>
              </w:rP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64A7B241" w14:textId="77777777" w:rsidR="00871759" w:rsidRPr="00B73E5A" w:rsidRDefault="00871759" w:rsidP="00871759">
            <w:pPr>
              <w:rPr>
                <w:b/>
              </w:rPr>
            </w:pPr>
            <w:r>
              <w:rPr>
                <w:b/>
              </w:rPr>
              <w:t>TàT</w:t>
            </w:r>
          </w:p>
        </w:tc>
      </w:tr>
      <w:tr w:rsidR="00871759" w14:paraId="77CA2939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75F65594" w14:textId="77777777" w:rsidR="00871759" w:rsidRDefault="00871759" w:rsidP="00871759">
            <w:pPr>
              <w:jc w:val="center"/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063E06E1" w14:textId="3647BF78" w:rsidR="00871759" w:rsidRPr="0066702B" w:rsidRDefault="00871759" w:rsidP="00871759">
            <w:pPr>
              <w:jc w:val="center"/>
              <w:rPr>
                <w:strike/>
              </w:rPr>
            </w:pPr>
            <w:r w:rsidRPr="0066702B">
              <w:rPr>
                <w:strike/>
              </w:rPr>
              <w:t>7 Avril 2018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149A9FD0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</w:rPr>
              <w:t>Ecole de pétanque/</w:t>
            </w:r>
          </w:p>
          <w:p w14:paraId="0AF19946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7191DA6F" w14:textId="6616FB0F" w:rsidR="00871759" w:rsidRPr="0066702B" w:rsidRDefault="00871759" w:rsidP="00871759">
            <w:pPr>
              <w:rPr>
                <w:strike/>
              </w:rPr>
            </w:pPr>
          </w:p>
        </w:tc>
        <w:tc>
          <w:tcPr>
            <w:tcW w:w="1605" w:type="dxa"/>
            <w:shd w:val="clear" w:color="auto" w:fill="92D050"/>
            <w:vAlign w:val="center"/>
          </w:tcPr>
          <w:p w14:paraId="0375C386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</w:rPr>
              <w:t>Benjamins Minimes Cadets 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7DA8E12" w14:textId="77777777" w:rsidR="00871759" w:rsidRPr="0066702B" w:rsidRDefault="00871759" w:rsidP="00871759">
            <w:pPr>
              <w:jc w:val="center"/>
              <w:rPr>
                <w:strike/>
              </w:rPr>
            </w:pPr>
            <w:r w:rsidRPr="0066702B">
              <w:rPr>
                <w:strike/>
              </w:rPr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768930B0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</w:rPr>
              <w:t xml:space="preserve">Ateliers </w:t>
            </w:r>
          </w:p>
          <w:p w14:paraId="081DBC36" w14:textId="3310AC22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  <w:color w:val="FF0000"/>
              </w:rPr>
              <w:t>Dou</w:t>
            </w:r>
          </w:p>
        </w:tc>
      </w:tr>
      <w:tr w:rsidR="00871759" w14:paraId="3EC8C598" w14:textId="77777777" w:rsidTr="0066702B">
        <w:tc>
          <w:tcPr>
            <w:tcW w:w="491" w:type="dxa"/>
            <w:vMerge/>
            <w:shd w:val="clear" w:color="auto" w:fill="E36C0A" w:themeFill="accent6" w:themeFillShade="BF"/>
          </w:tcPr>
          <w:p w14:paraId="219C6619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08058043" w14:textId="29976FC5" w:rsidR="00871759" w:rsidRPr="00BD6EE6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998" w:type="dxa"/>
            <w:shd w:val="clear" w:color="auto" w:fill="92D050"/>
            <w:vAlign w:val="center"/>
          </w:tcPr>
          <w:p w14:paraId="56164023" w14:textId="01515E33" w:rsidR="00871759" w:rsidRPr="00BD6EE6" w:rsidRDefault="00871759" w:rsidP="00871759">
            <w:pPr>
              <w:rPr>
                <w:b/>
              </w:rPr>
            </w:pPr>
          </w:p>
        </w:tc>
        <w:tc>
          <w:tcPr>
            <w:tcW w:w="1696" w:type="dxa"/>
            <w:shd w:val="clear" w:color="auto" w:fill="92D050"/>
            <w:vAlign w:val="center"/>
          </w:tcPr>
          <w:p w14:paraId="2EA76897" w14:textId="4A20C449" w:rsidR="00871759" w:rsidRPr="00BD6EE6" w:rsidRDefault="00871759" w:rsidP="00871759">
            <w:pPr>
              <w:rPr>
                <w:b/>
              </w:rPr>
            </w:pPr>
          </w:p>
        </w:tc>
        <w:tc>
          <w:tcPr>
            <w:tcW w:w="1605" w:type="dxa"/>
            <w:shd w:val="clear" w:color="auto" w:fill="92D050"/>
            <w:vAlign w:val="center"/>
          </w:tcPr>
          <w:p w14:paraId="67643594" w14:textId="3A8AFE7A" w:rsidR="00871759" w:rsidRPr="00BD6EE6" w:rsidRDefault="00871759" w:rsidP="00871759">
            <w:pPr>
              <w:rPr>
                <w:b/>
              </w:rPr>
            </w:pPr>
          </w:p>
        </w:tc>
        <w:tc>
          <w:tcPr>
            <w:tcW w:w="1014" w:type="dxa"/>
            <w:shd w:val="clear" w:color="auto" w:fill="92D050"/>
            <w:vAlign w:val="center"/>
          </w:tcPr>
          <w:p w14:paraId="0A686EF9" w14:textId="49AE3097" w:rsidR="00871759" w:rsidRPr="00BD6EE6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shd w:val="clear" w:color="auto" w:fill="92D050"/>
            <w:vAlign w:val="center"/>
          </w:tcPr>
          <w:p w14:paraId="6375F1C4" w14:textId="7FFDE103" w:rsidR="00871759" w:rsidRPr="00BD6EE6" w:rsidRDefault="00871759" w:rsidP="00871759">
            <w:pPr>
              <w:rPr>
                <w:b/>
              </w:rPr>
            </w:pPr>
          </w:p>
        </w:tc>
      </w:tr>
      <w:tr w:rsidR="00871759" w:rsidRPr="00183E8B" w14:paraId="3BC04676" w14:textId="77777777" w:rsidTr="005965EC">
        <w:tc>
          <w:tcPr>
            <w:tcW w:w="491" w:type="dxa"/>
            <w:tcBorders>
              <w:left w:val="nil"/>
              <w:right w:val="nil"/>
            </w:tcBorders>
          </w:tcPr>
          <w:p w14:paraId="438F75CC" w14:textId="77777777" w:rsidR="00871759" w:rsidRPr="00183E8B" w:rsidRDefault="00871759" w:rsidP="00871759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14:paraId="71A6FA6F" w14:textId="77777777" w:rsidR="00871759" w:rsidRPr="00183E8B" w:rsidRDefault="00871759" w:rsidP="00871759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2DE260AC" w14:textId="77777777" w:rsidR="00871759" w:rsidRPr="00183E8B" w:rsidRDefault="00871759" w:rsidP="00871759">
            <w:pPr>
              <w:pStyle w:val="Sansinterligne"/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60A37322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vAlign w:val="center"/>
          </w:tcPr>
          <w:p w14:paraId="7984D895" w14:textId="77777777" w:rsidR="00871759" w:rsidRPr="00183E8B" w:rsidRDefault="00871759" w:rsidP="00871759">
            <w:pPr>
              <w:pStyle w:val="Sansinterligne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nil"/>
            </w:tcBorders>
            <w:vAlign w:val="center"/>
          </w:tcPr>
          <w:p w14:paraId="7875C848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vAlign w:val="center"/>
          </w:tcPr>
          <w:p w14:paraId="5991719C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</w:tr>
      <w:tr w:rsidR="00276AF7" w14:paraId="3A13BFEB" w14:textId="77777777" w:rsidTr="00585A34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5A5C0012" w14:textId="77777777" w:rsidR="00276AF7" w:rsidRDefault="00276AF7" w:rsidP="00276AF7">
            <w:pPr>
              <w:ind w:left="113" w:right="113"/>
              <w:jc w:val="center"/>
            </w:pPr>
            <w:r>
              <w:t>MAI</w:t>
            </w:r>
          </w:p>
        </w:tc>
        <w:tc>
          <w:tcPr>
            <w:tcW w:w="1709" w:type="dxa"/>
            <w:shd w:val="clear" w:color="auto" w:fill="FFFF00"/>
            <w:vAlign w:val="center"/>
          </w:tcPr>
          <w:p w14:paraId="167B9F43" w14:textId="0937052E" w:rsidR="00276AF7" w:rsidRDefault="00276AF7" w:rsidP="00276AF7">
            <w:pPr>
              <w:jc w:val="center"/>
            </w:pPr>
            <w:r>
              <w:t>12 Mai 2019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62289E7B" w14:textId="0A59E326" w:rsidR="00276AF7" w:rsidRDefault="00276AF7" w:rsidP="00276AF7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B54B497" w14:textId="725B943C" w:rsidR="00276AF7" w:rsidRDefault="00EB261D" w:rsidP="00276AF7">
            <w:r>
              <w:t>Pet. Gargenvilloise</w:t>
            </w:r>
          </w:p>
        </w:tc>
        <w:tc>
          <w:tcPr>
            <w:tcW w:w="1605" w:type="dxa"/>
            <w:shd w:val="clear" w:color="auto" w:fill="FFFF00"/>
            <w:vAlign w:val="center"/>
          </w:tcPr>
          <w:p w14:paraId="0BA0F1E1" w14:textId="4026CD6E" w:rsidR="00276AF7" w:rsidRDefault="00276AF7" w:rsidP="00276AF7">
            <w:r>
              <w:t>Benjamins Minimes  Cadets 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386C033B" w14:textId="444D36A6" w:rsidR="00276AF7" w:rsidRDefault="00276AF7" w:rsidP="00276AF7">
            <w:pPr>
              <w:jc w:val="center"/>
            </w:pPr>
            <w: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585B1A7B" w14:textId="7B08EA52" w:rsidR="00276AF7" w:rsidRPr="000E4739" w:rsidRDefault="00276AF7" w:rsidP="00276AF7">
            <w:r w:rsidRPr="000E4739">
              <w:rPr>
                <w:b/>
              </w:rPr>
              <w:t>Triplette</w:t>
            </w:r>
          </w:p>
        </w:tc>
      </w:tr>
      <w:tr w:rsidR="00871759" w14:paraId="060AB4FB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22B66F0B" w14:textId="77777777" w:rsidR="00871759" w:rsidRDefault="00871759" w:rsidP="00871759">
            <w:pPr>
              <w:jc w:val="center"/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4BCEB636" w14:textId="207A4F58" w:rsidR="00871759" w:rsidRDefault="00276AF7" w:rsidP="00871759">
            <w:pPr>
              <w:jc w:val="center"/>
            </w:pPr>
            <w:r>
              <w:t>19</w:t>
            </w:r>
            <w:r w:rsidR="00871759">
              <w:t xml:space="preserve"> Mai 201</w:t>
            </w:r>
            <w:r>
              <w:t>9</w:t>
            </w:r>
          </w:p>
        </w:tc>
        <w:tc>
          <w:tcPr>
            <w:tcW w:w="1998" w:type="dxa"/>
            <w:shd w:val="clear" w:color="auto" w:fill="FFFF00"/>
            <w:vAlign w:val="center"/>
          </w:tcPr>
          <w:p w14:paraId="7B7812A9" w14:textId="5D3E78CB" w:rsidR="00871759" w:rsidRDefault="00871759" w:rsidP="00871759"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DEP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4870DC53" w14:textId="1F8CBEFB" w:rsidR="00871759" w:rsidRDefault="00EB261D" w:rsidP="00871759">
            <w:proofErr w:type="spellStart"/>
            <w:r>
              <w:t>Ble</w:t>
            </w:r>
            <w:proofErr w:type="spellEnd"/>
            <w:r>
              <w:t xml:space="preserve"> </w:t>
            </w:r>
            <w:proofErr w:type="spellStart"/>
            <w:r>
              <w:t>Carrieroise</w:t>
            </w:r>
            <w:proofErr w:type="spellEnd"/>
          </w:p>
        </w:tc>
        <w:tc>
          <w:tcPr>
            <w:tcW w:w="1605" w:type="dxa"/>
            <w:shd w:val="clear" w:color="auto" w:fill="FFFF00"/>
            <w:vAlign w:val="center"/>
          </w:tcPr>
          <w:p w14:paraId="2CC12A9B" w14:textId="77777777" w:rsidR="00871759" w:rsidRDefault="00871759" w:rsidP="00871759">
            <w:r>
              <w:t>Benjamins Minimes  Cadets juniors</w:t>
            </w:r>
          </w:p>
        </w:tc>
        <w:tc>
          <w:tcPr>
            <w:tcW w:w="1014" w:type="dxa"/>
            <w:shd w:val="clear" w:color="auto" w:fill="FFFF00"/>
            <w:vAlign w:val="center"/>
          </w:tcPr>
          <w:p w14:paraId="098C369B" w14:textId="35430926" w:rsidR="00871759" w:rsidRDefault="00871759" w:rsidP="00871759">
            <w:pPr>
              <w:jc w:val="center"/>
            </w:pPr>
            <w:r>
              <w:t>9h</w:t>
            </w:r>
          </w:p>
        </w:tc>
        <w:tc>
          <w:tcPr>
            <w:tcW w:w="2169" w:type="dxa"/>
            <w:shd w:val="clear" w:color="auto" w:fill="FFFF00"/>
            <w:vAlign w:val="center"/>
          </w:tcPr>
          <w:p w14:paraId="1B2C1ABE" w14:textId="18EE108E" w:rsidR="00871759" w:rsidRDefault="00276AF7" w:rsidP="00871759">
            <w:r>
              <w:rPr>
                <w:b/>
              </w:rPr>
              <w:t>Dou</w:t>
            </w:r>
          </w:p>
        </w:tc>
      </w:tr>
      <w:tr w:rsidR="00871759" w14:paraId="57D1BE46" w14:textId="77777777" w:rsidTr="005965EC">
        <w:tc>
          <w:tcPr>
            <w:tcW w:w="491" w:type="dxa"/>
            <w:vMerge/>
            <w:shd w:val="clear" w:color="auto" w:fill="E36C0A" w:themeFill="accent6" w:themeFillShade="BF"/>
          </w:tcPr>
          <w:p w14:paraId="63CDBF5F" w14:textId="77777777" w:rsidR="00871759" w:rsidRDefault="00871759" w:rsidP="00871759">
            <w:pPr>
              <w:jc w:val="center"/>
            </w:pPr>
          </w:p>
        </w:tc>
        <w:tc>
          <w:tcPr>
            <w:tcW w:w="1709" w:type="dxa"/>
            <w:shd w:val="clear" w:color="auto" w:fill="92D050"/>
            <w:vAlign w:val="center"/>
          </w:tcPr>
          <w:p w14:paraId="67339692" w14:textId="5F5E3B94" w:rsidR="00871759" w:rsidRPr="0066702B" w:rsidRDefault="00871759" w:rsidP="00871759">
            <w:pPr>
              <w:jc w:val="center"/>
              <w:rPr>
                <w:strike/>
              </w:rPr>
            </w:pPr>
            <w:r w:rsidRPr="0066702B">
              <w:rPr>
                <w:strike/>
              </w:rPr>
              <w:t>26 Mai 2018</w:t>
            </w:r>
          </w:p>
        </w:tc>
        <w:tc>
          <w:tcPr>
            <w:tcW w:w="1998" w:type="dxa"/>
            <w:shd w:val="clear" w:color="auto" w:fill="92D050"/>
            <w:vAlign w:val="center"/>
          </w:tcPr>
          <w:p w14:paraId="7BA3D6C0" w14:textId="77777777" w:rsidR="00871759" w:rsidRPr="0066702B" w:rsidRDefault="00871759" w:rsidP="00871759">
            <w:pPr>
              <w:rPr>
                <w:strike/>
              </w:rPr>
            </w:pPr>
          </w:p>
          <w:p w14:paraId="08FDCACA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</w:rPr>
              <w:t>Ecole de pétanque/</w:t>
            </w:r>
          </w:p>
          <w:p w14:paraId="412450EE" w14:textId="0B594B21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strike/>
                <w:color w:val="FF0000"/>
              </w:rPr>
              <w:t>Concours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294197E6" w14:textId="7FA6428E" w:rsidR="00871759" w:rsidRPr="0066702B" w:rsidRDefault="00871759" w:rsidP="00871759">
            <w:pPr>
              <w:rPr>
                <w:strike/>
              </w:rPr>
            </w:pPr>
          </w:p>
        </w:tc>
        <w:tc>
          <w:tcPr>
            <w:tcW w:w="1605" w:type="dxa"/>
            <w:shd w:val="clear" w:color="auto" w:fill="92D050"/>
            <w:vAlign w:val="center"/>
          </w:tcPr>
          <w:p w14:paraId="546D1970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b/>
                <w:strike/>
              </w:rPr>
              <w:t>Minimes</w:t>
            </w:r>
            <w:r w:rsidRPr="0066702B">
              <w:rPr>
                <w:strike/>
              </w:rPr>
              <w:t xml:space="preserve"> </w:t>
            </w:r>
            <w:r w:rsidRPr="0066702B">
              <w:rPr>
                <w:b/>
                <w:strike/>
              </w:rPr>
              <w:t>Cadets</w:t>
            </w:r>
            <w:r w:rsidRPr="0066702B">
              <w:rPr>
                <w:strike/>
              </w:rPr>
              <w:t xml:space="preserve"> </w:t>
            </w:r>
            <w:r w:rsidRPr="0066702B">
              <w:rPr>
                <w:b/>
                <w:strike/>
              </w:rPr>
              <w:t>Juniors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875B114" w14:textId="25BA2A37" w:rsidR="00871759" w:rsidRPr="0066702B" w:rsidRDefault="00871759" w:rsidP="00871759">
            <w:pPr>
              <w:jc w:val="center"/>
              <w:rPr>
                <w:strike/>
              </w:rPr>
            </w:pPr>
            <w:r w:rsidRPr="0066702B">
              <w:rPr>
                <w:strike/>
              </w:rPr>
              <w:t>14h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561752D6" w14:textId="77777777" w:rsidR="00871759" w:rsidRPr="0066702B" w:rsidRDefault="00871759" w:rsidP="00871759">
            <w:pPr>
              <w:rPr>
                <w:strike/>
              </w:rPr>
            </w:pPr>
            <w:r w:rsidRPr="0066702B">
              <w:rPr>
                <w:b/>
                <w:strike/>
              </w:rPr>
              <w:t>Triplette</w:t>
            </w:r>
          </w:p>
        </w:tc>
      </w:tr>
      <w:tr w:rsidR="00871759" w14:paraId="5008CFAE" w14:textId="77777777" w:rsidTr="00183E8B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47D57CD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9E1B2D" w14:textId="2BD49AF7" w:rsidR="00871759" w:rsidRPr="006C5C3D" w:rsidRDefault="0066702B" w:rsidP="0087175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71759">
              <w:rPr>
                <w:b/>
              </w:rPr>
              <w:t xml:space="preserve"> Mai 201</w:t>
            </w:r>
            <w:r>
              <w:rPr>
                <w:b/>
              </w:rPr>
              <w:t>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858709" w14:textId="24404625" w:rsidR="00871759" w:rsidRPr="006C5C3D" w:rsidRDefault="00871759" w:rsidP="00871759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9A1726" w14:textId="219C2E3B" w:rsidR="00871759" w:rsidRPr="006C5C3D" w:rsidRDefault="00871759" w:rsidP="00871759">
            <w:pPr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A76CD18" w14:textId="77777777" w:rsidR="00871759" w:rsidRPr="006C5C3D" w:rsidRDefault="00871759" w:rsidP="00871759">
            <w:pPr>
              <w:rPr>
                <w:b/>
              </w:rPr>
            </w:pPr>
            <w:r>
              <w:rPr>
                <w:b/>
              </w:rPr>
              <w:t>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A6E5B6" w14:textId="77777777" w:rsidR="00871759" w:rsidRPr="006C5C3D" w:rsidRDefault="00871759" w:rsidP="00871759">
            <w:pPr>
              <w:jc w:val="center"/>
              <w:rPr>
                <w:b/>
              </w:rPr>
            </w:pPr>
            <w:r w:rsidRPr="006C5C3D"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C768B5" w14:textId="092E3B28" w:rsidR="00871759" w:rsidRPr="006C5C3D" w:rsidRDefault="0066702B" w:rsidP="00871759">
            <w:pPr>
              <w:rPr>
                <w:b/>
              </w:rPr>
            </w:pPr>
            <w:proofErr w:type="spellStart"/>
            <w:r>
              <w:rPr>
                <w:b/>
              </w:rPr>
              <w:t>TàT</w:t>
            </w:r>
            <w:proofErr w:type="spellEnd"/>
            <w:r w:rsidR="00871759">
              <w:t xml:space="preserve"> </w:t>
            </w:r>
          </w:p>
        </w:tc>
      </w:tr>
      <w:tr w:rsidR="00871759" w:rsidRPr="00183E8B" w14:paraId="39AEEA8A" w14:textId="77777777" w:rsidTr="00183E8B"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FED2E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3AEC87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0E9C2" w14:textId="77777777" w:rsidR="00871759" w:rsidRPr="00183E8B" w:rsidRDefault="00871759" w:rsidP="008717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94EA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B19BE4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B64D38" w14:textId="77777777" w:rsidR="00871759" w:rsidRPr="00183E8B" w:rsidRDefault="00871759" w:rsidP="00871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BD63EA" w14:textId="77777777" w:rsidR="00871759" w:rsidRPr="00183E8B" w:rsidRDefault="00871759" w:rsidP="00871759">
            <w:pPr>
              <w:rPr>
                <w:b/>
                <w:sz w:val="16"/>
                <w:szCs w:val="16"/>
              </w:rPr>
            </w:pPr>
          </w:p>
        </w:tc>
      </w:tr>
      <w:tr w:rsidR="0066702B" w14:paraId="667BC229" w14:textId="77777777" w:rsidTr="0066702B">
        <w:tc>
          <w:tcPr>
            <w:tcW w:w="491" w:type="dxa"/>
            <w:vMerge w:val="restart"/>
            <w:shd w:val="clear" w:color="auto" w:fill="E36C0A" w:themeFill="accent6" w:themeFillShade="BF"/>
            <w:textDirection w:val="btLr"/>
          </w:tcPr>
          <w:p w14:paraId="7861ADEB" w14:textId="075A41A7" w:rsidR="0066702B" w:rsidRDefault="0066702B" w:rsidP="006670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IN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65A0FF9" w14:textId="6EC0B543" w:rsidR="0066702B" w:rsidRDefault="0066702B" w:rsidP="0066702B">
            <w:pPr>
              <w:jc w:val="center"/>
              <w:rPr>
                <w:b/>
              </w:rPr>
            </w:pPr>
            <w:r>
              <w:rPr>
                <w:b/>
              </w:rPr>
              <w:t>01 juin 201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823AA2F" w14:textId="4789D24D" w:rsidR="0066702B" w:rsidRDefault="0066702B" w:rsidP="00667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B44A809" w14:textId="0D55B2C3" w:rsidR="0066702B" w:rsidRDefault="0066702B" w:rsidP="0066702B">
            <w:pPr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EF4EBD" w14:textId="3BC3E1F8" w:rsidR="0066702B" w:rsidRDefault="0066702B" w:rsidP="0066702B">
            <w:pPr>
              <w:rPr>
                <w:b/>
              </w:rPr>
            </w:pPr>
            <w:r>
              <w:rPr>
                <w:b/>
              </w:rPr>
              <w:t>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EAC9109" w14:textId="53AD6BDD" w:rsidR="0066702B" w:rsidRPr="006C5C3D" w:rsidRDefault="0066702B" w:rsidP="0066702B">
            <w:pPr>
              <w:jc w:val="center"/>
              <w:rPr>
                <w:b/>
              </w:rPr>
            </w:pPr>
            <w:r w:rsidRPr="006C5C3D"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D44E115" w14:textId="31BAEB89" w:rsidR="0066702B" w:rsidRPr="006C5C3D" w:rsidRDefault="0066702B" w:rsidP="0066702B">
            <w:pPr>
              <w:rPr>
                <w:b/>
              </w:rPr>
            </w:pPr>
            <w:r>
              <w:rPr>
                <w:b/>
              </w:rPr>
              <w:t>Triplette, 4 équipes qualifiées pour le France</w:t>
            </w:r>
          </w:p>
        </w:tc>
      </w:tr>
      <w:tr w:rsidR="0066702B" w14:paraId="4039BCF6" w14:textId="77777777" w:rsidTr="00DE40AC"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57A14BC" w14:textId="77777777" w:rsidR="0066702B" w:rsidRDefault="0066702B" w:rsidP="0066702B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7A26C6" w14:textId="7D52E669" w:rsidR="0066702B" w:rsidRDefault="0066702B" w:rsidP="0066702B">
            <w:pPr>
              <w:jc w:val="center"/>
              <w:rPr>
                <w:b/>
              </w:rPr>
            </w:pPr>
            <w:r>
              <w:rPr>
                <w:b/>
              </w:rPr>
              <w:t>16 juin 201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42E2F6D" w14:textId="00D7D2E6" w:rsidR="0066702B" w:rsidRDefault="0066702B" w:rsidP="00667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PT RE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ADE5CF7" w14:textId="72C26AB0" w:rsidR="0066702B" w:rsidRDefault="0066702B" w:rsidP="0066702B">
            <w:pPr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A126A7" w14:textId="07EC4EC9" w:rsidR="0066702B" w:rsidRDefault="0066702B" w:rsidP="0066702B">
            <w:pPr>
              <w:rPr>
                <w:b/>
              </w:rPr>
            </w:pPr>
            <w:r>
              <w:rPr>
                <w:b/>
              </w:rPr>
              <w:t>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454B3FA" w14:textId="36D3AC78" w:rsidR="0066702B" w:rsidRPr="006C5C3D" w:rsidRDefault="0066702B" w:rsidP="0066702B">
            <w:pPr>
              <w:jc w:val="center"/>
              <w:rPr>
                <w:b/>
              </w:rPr>
            </w:pPr>
            <w:r w:rsidRPr="006C5C3D">
              <w:rPr>
                <w:b/>
              </w:rPr>
              <w:t>9h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0895975" w14:textId="5FC3624B" w:rsidR="0066702B" w:rsidRPr="006C5C3D" w:rsidRDefault="0066702B" w:rsidP="0066702B">
            <w:pPr>
              <w:rPr>
                <w:b/>
              </w:rPr>
            </w:pPr>
            <w:r>
              <w:rPr>
                <w:b/>
              </w:rPr>
              <w:t>Doublette</w:t>
            </w:r>
          </w:p>
        </w:tc>
      </w:tr>
      <w:tr w:rsidR="00871759" w14:paraId="30922287" w14:textId="77777777" w:rsidTr="00DE40AC"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BAEBE4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83E94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8588CF" w14:textId="77777777" w:rsidR="00871759" w:rsidRDefault="00871759" w:rsidP="0087175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E58C2" w14:textId="77777777" w:rsidR="00871759" w:rsidRDefault="00871759" w:rsidP="00871759">
            <w:pPr>
              <w:rPr>
                <w:b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FFEDAF" w14:textId="77777777" w:rsidR="00871759" w:rsidRDefault="00871759" w:rsidP="00871759">
            <w:pPr>
              <w:rPr>
                <w:b/>
              </w:rPr>
            </w:pP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E18EF" w14:textId="77777777" w:rsidR="00871759" w:rsidRPr="006C5C3D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1F51CE" w14:textId="77777777" w:rsidR="00871759" w:rsidRPr="006C5C3D" w:rsidRDefault="00871759" w:rsidP="00871759">
            <w:pPr>
              <w:rPr>
                <w:b/>
              </w:rPr>
            </w:pPr>
          </w:p>
        </w:tc>
      </w:tr>
      <w:tr w:rsidR="00871759" w14:paraId="569A7DCA" w14:textId="77777777" w:rsidTr="00B973CA">
        <w:trPr>
          <w:cantSplit/>
          <w:trHeight w:val="113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414DD0AC" w14:textId="46B45611" w:rsidR="00871759" w:rsidRDefault="00AA6E4B" w:rsidP="008717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OUT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14B36D7" w14:textId="4AF2A889" w:rsidR="00871759" w:rsidRDefault="00AA6E4B" w:rsidP="00871759">
            <w:pPr>
              <w:jc w:val="center"/>
              <w:rPr>
                <w:b/>
              </w:rPr>
            </w:pPr>
            <w:r>
              <w:rPr>
                <w:b/>
              </w:rPr>
              <w:t>24-25 Aout 2019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D83C693" w14:textId="15EC34B9" w:rsidR="00871759" w:rsidRDefault="00B973CA" w:rsidP="0087175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HPT DE France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65C187" w14:textId="3C524495" w:rsidR="00871759" w:rsidRDefault="00871759" w:rsidP="00871759">
            <w:pPr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1BE46DC" w14:textId="23C2F915" w:rsidR="00871759" w:rsidRDefault="00B973CA" w:rsidP="00871759">
            <w:pPr>
              <w:rPr>
                <w:b/>
              </w:rPr>
            </w:pPr>
            <w:r>
              <w:rPr>
                <w:b/>
              </w:rPr>
              <w:t>Minimes Cadets Junior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B15891" w14:textId="1BEEFE2E" w:rsidR="00871759" w:rsidRPr="006C5C3D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D9F62B5" w14:textId="500AC1B3" w:rsidR="00871759" w:rsidRPr="006C5C3D" w:rsidRDefault="00B973CA" w:rsidP="00871759">
            <w:pPr>
              <w:rPr>
                <w:b/>
              </w:rPr>
            </w:pPr>
            <w:r>
              <w:rPr>
                <w:b/>
              </w:rPr>
              <w:t>Triplette</w:t>
            </w:r>
          </w:p>
        </w:tc>
      </w:tr>
      <w:tr w:rsidR="00871759" w14:paraId="796EF59A" w14:textId="77777777" w:rsidTr="00FD0347">
        <w:trPr>
          <w:cantSplit/>
          <w:trHeight w:val="1134"/>
        </w:trPr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14:paraId="367E4351" w14:textId="77777777" w:rsidR="00871759" w:rsidRDefault="00871759" w:rsidP="008717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E94DD3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B5180" w14:textId="77777777" w:rsidR="00871759" w:rsidRDefault="00871759" w:rsidP="00871759"/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5257AB" w14:textId="77777777" w:rsidR="00871759" w:rsidRDefault="00871759" w:rsidP="00871759"/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FA0F7D" w14:textId="77777777" w:rsidR="00871759" w:rsidRDefault="00871759" w:rsidP="00871759"/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11C7A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E6E02" w14:textId="77777777" w:rsidR="00871759" w:rsidRDefault="00871759" w:rsidP="00871759"/>
        </w:tc>
      </w:tr>
      <w:tr w:rsidR="00871759" w14:paraId="4748CE28" w14:textId="77777777" w:rsidTr="00DE40AC">
        <w:trPr>
          <w:cantSplit/>
          <w:trHeight w:val="1322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03E5CD0F" w14:textId="1D1AFD5F" w:rsidR="00871759" w:rsidRDefault="00DE40AC" w:rsidP="008717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SEPTEMBRE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1F8621D" w14:textId="061CD05D" w:rsidR="00871759" w:rsidRDefault="00DE40AC" w:rsidP="00871759">
            <w:pPr>
              <w:jc w:val="center"/>
              <w:rPr>
                <w:b/>
              </w:rPr>
            </w:pPr>
            <w:r>
              <w:rPr>
                <w:b/>
              </w:rPr>
              <w:t>29 Sept 2019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0D8A5B6" w14:textId="49AE3713" w:rsidR="00871759" w:rsidRDefault="00871759" w:rsidP="00871759">
            <w:r>
              <w:t>CRC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25A1348" w14:textId="2A8E04F3" w:rsidR="00871759" w:rsidRDefault="00DE40AC" w:rsidP="00871759">
            <w:r>
              <w:t>Clayes Souilly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A274AA" w14:textId="77777777" w:rsidR="00871759" w:rsidRDefault="00871759" w:rsidP="00871759"/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6290DA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B5BAEAC" w14:textId="77777777" w:rsidR="00871759" w:rsidRDefault="00871759" w:rsidP="00871759"/>
        </w:tc>
      </w:tr>
      <w:tr w:rsidR="00DE40AC" w14:paraId="47FCDB48" w14:textId="77777777" w:rsidTr="00DE40AC">
        <w:trPr>
          <w:cantSplit/>
          <w:trHeight w:val="420"/>
        </w:trPr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14:paraId="0545545C" w14:textId="77777777" w:rsidR="00DE40AC" w:rsidRDefault="00DE40AC" w:rsidP="008717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0EC2" w14:textId="77777777" w:rsidR="00DE40AC" w:rsidRDefault="00DE40AC" w:rsidP="00871759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BD114D" w14:textId="77777777" w:rsidR="00DE40AC" w:rsidRDefault="00DE40AC" w:rsidP="00871759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D953C" w14:textId="77777777" w:rsidR="00DE40AC" w:rsidRDefault="00DE40AC" w:rsidP="00871759"/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62E59A" w14:textId="77777777" w:rsidR="00DE40AC" w:rsidRDefault="00DE40AC" w:rsidP="00871759"/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F37BD" w14:textId="77777777" w:rsidR="00DE40AC" w:rsidRDefault="00DE40AC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DA0BA1" w14:textId="77777777" w:rsidR="00DE40AC" w:rsidRDefault="00DE40AC" w:rsidP="00871759"/>
        </w:tc>
      </w:tr>
      <w:tr w:rsidR="00871759" w14:paraId="2401496A" w14:textId="77777777" w:rsidTr="00DE40AC">
        <w:trPr>
          <w:cantSplit/>
          <w:trHeight w:val="1134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606A3F2C" w14:textId="4261D4C9" w:rsidR="00871759" w:rsidRDefault="00DE40AC" w:rsidP="0087175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CTOBRE</w:t>
            </w:r>
          </w:p>
          <w:p w14:paraId="67FCBEA8" w14:textId="77777777" w:rsidR="00871759" w:rsidRDefault="00871759" w:rsidP="008717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62B3362" w14:textId="7BBA7C8B" w:rsidR="00871759" w:rsidRDefault="00DE40AC" w:rsidP="00871759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Oct</w:t>
            </w:r>
            <w:proofErr w:type="spellEnd"/>
            <w:r>
              <w:rPr>
                <w:b/>
              </w:rPr>
              <w:t xml:space="preserve"> 2019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25F1636" w14:textId="41AEFE1C" w:rsidR="00871759" w:rsidRDefault="00DE40AC" w:rsidP="00871759">
            <w:r>
              <w:t>CRC</w:t>
            </w:r>
            <w:r w:rsidR="00871759"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E3E6C4" w14:textId="07FD65AC" w:rsidR="00871759" w:rsidRDefault="00DE40AC" w:rsidP="00871759">
            <w:r>
              <w:t>Clayes Souilly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18BC2E" w14:textId="77777777" w:rsidR="00871759" w:rsidRDefault="00871759" w:rsidP="00871759"/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DF7F56C" w14:textId="77777777" w:rsidR="00871759" w:rsidRDefault="00871759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C8EF95D" w14:textId="77777777" w:rsidR="00871759" w:rsidRDefault="00871759" w:rsidP="00871759"/>
        </w:tc>
      </w:tr>
      <w:tr w:rsidR="00DE40AC" w14:paraId="0355EF2A" w14:textId="77777777" w:rsidTr="00DE40AC">
        <w:trPr>
          <w:cantSplit/>
          <w:trHeight w:val="1134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textDirection w:val="btLr"/>
          </w:tcPr>
          <w:p w14:paraId="7A983F33" w14:textId="77777777" w:rsidR="00DE40AC" w:rsidRDefault="00DE40AC" w:rsidP="008717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DBD82B6" w14:textId="77777777" w:rsidR="00DE40AC" w:rsidRDefault="00DE40AC" w:rsidP="00871759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A4C4B46" w14:textId="54055B49" w:rsidR="00DE40AC" w:rsidRPr="00DE40AC" w:rsidRDefault="00DE40AC" w:rsidP="00871759">
            <w:pPr>
              <w:rPr>
                <w:strike/>
              </w:rPr>
            </w:pPr>
            <w:r w:rsidRPr="00DE40AC">
              <w:rPr>
                <w:strike/>
              </w:rPr>
              <w:t>Sélectio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BF07706" w14:textId="77777777" w:rsidR="00DE40AC" w:rsidRDefault="00DE40AC" w:rsidP="00871759"/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312FCAA" w14:textId="77777777" w:rsidR="00DE40AC" w:rsidRDefault="00DE40AC" w:rsidP="00871759"/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A73FDA4" w14:textId="77777777" w:rsidR="00DE40AC" w:rsidRDefault="00DE40AC" w:rsidP="00871759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ED66E64" w14:textId="77777777" w:rsidR="00DE40AC" w:rsidRDefault="00DE40AC" w:rsidP="00871759"/>
        </w:tc>
      </w:tr>
    </w:tbl>
    <w:p w14:paraId="2ACF6D81" w14:textId="4CEAA5BD" w:rsidR="00F55387" w:rsidRDefault="00F55387"/>
    <w:p w14:paraId="5E7F18E3" w14:textId="51D75B98" w:rsidR="00F55387" w:rsidRDefault="00F55387">
      <w:r>
        <w:br w:type="page"/>
      </w:r>
    </w:p>
    <w:sectPr w:rsidR="00F55387" w:rsidSect="00E6586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FD24" w14:textId="77777777" w:rsidR="009F3D2D" w:rsidRDefault="009F3D2D" w:rsidP="003747C9">
      <w:pPr>
        <w:spacing w:after="0" w:line="240" w:lineRule="auto"/>
      </w:pPr>
      <w:r>
        <w:separator/>
      </w:r>
    </w:p>
  </w:endnote>
  <w:endnote w:type="continuationSeparator" w:id="0">
    <w:p w14:paraId="519B82BB" w14:textId="77777777" w:rsidR="009F3D2D" w:rsidRDefault="009F3D2D" w:rsidP="0037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DFD6" w14:textId="77777777" w:rsidR="009F3D2D" w:rsidRDefault="009F3D2D" w:rsidP="003747C9">
      <w:pPr>
        <w:spacing w:after="0" w:line="240" w:lineRule="auto"/>
      </w:pPr>
      <w:r>
        <w:separator/>
      </w:r>
    </w:p>
  </w:footnote>
  <w:footnote w:type="continuationSeparator" w:id="0">
    <w:p w14:paraId="7026FA0F" w14:textId="77777777" w:rsidR="009F3D2D" w:rsidRDefault="009F3D2D" w:rsidP="0037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75B1" w14:textId="7BE61CA5" w:rsidR="003747C9" w:rsidRDefault="003747C9" w:rsidP="00FD0347">
    <w:pPr>
      <w:pStyle w:val="Titre"/>
      <w:jc w:val="center"/>
    </w:pPr>
    <w:r>
      <w:t>CA</w:t>
    </w:r>
    <w:r w:rsidR="00440852">
      <w:t>L</w:t>
    </w:r>
    <w:r>
      <w:t>ENDRIER JEUNES CD78</w:t>
    </w:r>
  </w:p>
  <w:p w14:paraId="0606B9CE" w14:textId="77777777" w:rsidR="00440852" w:rsidRPr="003747C9" w:rsidRDefault="00E6586C" w:rsidP="00E6586C">
    <w:pPr>
      <w:tabs>
        <w:tab w:val="left" w:pos="20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9"/>
    <w:rsid w:val="00007DDE"/>
    <w:rsid w:val="000A689A"/>
    <w:rsid w:val="000C69DA"/>
    <w:rsid w:val="000E4739"/>
    <w:rsid w:val="001066FE"/>
    <w:rsid w:val="001425E7"/>
    <w:rsid w:val="00146C30"/>
    <w:rsid w:val="0017278D"/>
    <w:rsid w:val="00183E8B"/>
    <w:rsid w:val="001A1C7A"/>
    <w:rsid w:val="00221D32"/>
    <w:rsid w:val="00244C78"/>
    <w:rsid w:val="00276AF7"/>
    <w:rsid w:val="00306966"/>
    <w:rsid w:val="003477C9"/>
    <w:rsid w:val="0035711A"/>
    <w:rsid w:val="003747C9"/>
    <w:rsid w:val="0039011A"/>
    <w:rsid w:val="00440852"/>
    <w:rsid w:val="00484D75"/>
    <w:rsid w:val="004917E7"/>
    <w:rsid w:val="005150CC"/>
    <w:rsid w:val="005965EC"/>
    <w:rsid w:val="00661BB4"/>
    <w:rsid w:val="00664BDE"/>
    <w:rsid w:val="0066702B"/>
    <w:rsid w:val="006A67FE"/>
    <w:rsid w:val="006B5627"/>
    <w:rsid w:val="006C5C3D"/>
    <w:rsid w:val="007407CC"/>
    <w:rsid w:val="00744BB2"/>
    <w:rsid w:val="007A33EA"/>
    <w:rsid w:val="007D6E55"/>
    <w:rsid w:val="007E1CEF"/>
    <w:rsid w:val="0080698C"/>
    <w:rsid w:val="00812AF1"/>
    <w:rsid w:val="00814CBF"/>
    <w:rsid w:val="00871759"/>
    <w:rsid w:val="008777E5"/>
    <w:rsid w:val="0088281D"/>
    <w:rsid w:val="0088534C"/>
    <w:rsid w:val="008D1073"/>
    <w:rsid w:val="008F45FF"/>
    <w:rsid w:val="0090354C"/>
    <w:rsid w:val="009224CF"/>
    <w:rsid w:val="00927ABD"/>
    <w:rsid w:val="00936B74"/>
    <w:rsid w:val="00970E14"/>
    <w:rsid w:val="009935FC"/>
    <w:rsid w:val="009B467A"/>
    <w:rsid w:val="009B7703"/>
    <w:rsid w:val="009D5E72"/>
    <w:rsid w:val="009F3D2D"/>
    <w:rsid w:val="00A740A4"/>
    <w:rsid w:val="00AA6E4B"/>
    <w:rsid w:val="00AC70D2"/>
    <w:rsid w:val="00B03CC9"/>
    <w:rsid w:val="00B514BD"/>
    <w:rsid w:val="00B72425"/>
    <w:rsid w:val="00B73E5A"/>
    <w:rsid w:val="00B8430B"/>
    <w:rsid w:val="00B973CA"/>
    <w:rsid w:val="00BD6EE6"/>
    <w:rsid w:val="00C5010A"/>
    <w:rsid w:val="00C86A59"/>
    <w:rsid w:val="00C907BC"/>
    <w:rsid w:val="00CC42E6"/>
    <w:rsid w:val="00CC61AD"/>
    <w:rsid w:val="00CF0E3A"/>
    <w:rsid w:val="00D01633"/>
    <w:rsid w:val="00D0605A"/>
    <w:rsid w:val="00D06733"/>
    <w:rsid w:val="00D43155"/>
    <w:rsid w:val="00DB061D"/>
    <w:rsid w:val="00DC1CAC"/>
    <w:rsid w:val="00DE1FA1"/>
    <w:rsid w:val="00DE40AC"/>
    <w:rsid w:val="00E6586C"/>
    <w:rsid w:val="00EB261D"/>
    <w:rsid w:val="00EB620A"/>
    <w:rsid w:val="00F0623C"/>
    <w:rsid w:val="00F20E1F"/>
    <w:rsid w:val="00F55387"/>
    <w:rsid w:val="00FD0347"/>
    <w:rsid w:val="00FD3484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C5D"/>
  <w15:docId w15:val="{30DFE76A-F047-49EF-A162-4E3651F2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7C9"/>
  </w:style>
  <w:style w:type="paragraph" w:styleId="Titre1">
    <w:name w:val="heading 1"/>
    <w:basedOn w:val="Normal"/>
    <w:next w:val="Normal"/>
    <w:link w:val="Titre1Car"/>
    <w:uiPriority w:val="9"/>
    <w:qFormat/>
    <w:rsid w:val="00B51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7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7C9"/>
  </w:style>
  <w:style w:type="paragraph" w:styleId="Pieddepage">
    <w:name w:val="footer"/>
    <w:basedOn w:val="Normal"/>
    <w:link w:val="PieddepageCar"/>
    <w:uiPriority w:val="99"/>
    <w:unhideWhenUsed/>
    <w:rsid w:val="0037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7C9"/>
  </w:style>
  <w:style w:type="paragraph" w:styleId="Titre">
    <w:name w:val="Title"/>
    <w:basedOn w:val="Normal"/>
    <w:next w:val="Normal"/>
    <w:link w:val="TitreCar"/>
    <w:uiPriority w:val="10"/>
    <w:qFormat/>
    <w:rsid w:val="003747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47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74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1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514B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D6C0-42CB-6B45-B241-9841A08EAD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.gregoire</dc:creator>
  <cp:keywords/>
  <dc:description/>
  <cp:lastModifiedBy>yannick.gregoire@free.fr</cp:lastModifiedBy>
  <cp:revision>2</cp:revision>
  <cp:lastPrinted>2016-03-30T09:36:00Z</cp:lastPrinted>
  <dcterms:created xsi:type="dcterms:W3CDTF">2019-02-24T14:28:00Z</dcterms:created>
  <dcterms:modified xsi:type="dcterms:W3CDTF">2019-02-24T14:28:00Z</dcterms:modified>
</cp:coreProperties>
</file>